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03" w:rsidRDefault="00AA2403" w:rsidP="00AA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AA2403" w:rsidRDefault="00AA2403" w:rsidP="00A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9C4" w:rsidRDefault="008119C4" w:rsidP="00AA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логи и налогообложение: история и современ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19C4" w:rsidRDefault="008119C4" w:rsidP="00AA2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ноябрь - декабрь 2019 г.</w:t>
      </w:r>
    </w:p>
    <w:p w:rsidR="008119C4" w:rsidRDefault="008119C4" w:rsidP="00AA2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r>
        <w:rPr>
          <w:rFonts w:ascii="Times New Roman" w:hAnsi="Times New Roman" w:cs="Times New Roman"/>
          <w:sz w:val="28"/>
          <w:szCs w:val="28"/>
        </w:rPr>
        <w:t xml:space="preserve">Вишнякова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C52494" w:rsidRDefault="00C52494" w:rsidP="00AA2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выставки: закрытая  витрина </w:t>
      </w:r>
      <w:r>
        <w:rPr>
          <w:rFonts w:ascii="Times New Roman" w:hAnsi="Times New Roman" w:cs="Times New Roman"/>
          <w:sz w:val="28"/>
          <w:szCs w:val="28"/>
        </w:rPr>
        <w:t>абонемента</w:t>
      </w:r>
      <w:r w:rsidRPr="00A81B2B">
        <w:rPr>
          <w:rFonts w:ascii="Times New Roman" w:hAnsi="Times New Roman" w:cs="Times New Roman"/>
          <w:sz w:val="28"/>
          <w:szCs w:val="28"/>
        </w:rPr>
        <w:t xml:space="preserve"> - корпус А.</w:t>
      </w:r>
    </w:p>
    <w:p w:rsidR="00AA2403" w:rsidRPr="00A81B2B" w:rsidRDefault="00AA2403" w:rsidP="00AA2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b/>
          <w:sz w:val="28"/>
          <w:szCs w:val="28"/>
        </w:rPr>
        <w:t>Концепция выставки.</w:t>
      </w:r>
      <w:r>
        <w:rPr>
          <w:rFonts w:ascii="Times New Roman" w:hAnsi="Times New Roman" w:cs="Times New Roman"/>
          <w:sz w:val="28"/>
          <w:szCs w:val="28"/>
        </w:rPr>
        <w:t xml:space="preserve"> «Налог» - это одно из основных понятий финансовой науки, экономическое, хозяйственное и правовое явление реальной жизни. </w:t>
      </w:r>
    </w:p>
    <w:p w:rsidR="008119C4" w:rsidRPr="00AA2403" w:rsidRDefault="008119C4" w:rsidP="00AA240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403">
        <w:rPr>
          <w:rStyle w:val="w"/>
          <w:color w:val="000000"/>
          <w:sz w:val="28"/>
          <w:szCs w:val="28"/>
        </w:rPr>
        <w:t>Теоретически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экономическая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природа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налога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заключается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в</w:t>
      </w:r>
      <w:r w:rsidRPr="00AA2403">
        <w:rPr>
          <w:color w:val="000000"/>
          <w:sz w:val="28"/>
          <w:szCs w:val="28"/>
        </w:rPr>
        <w:t> </w:t>
      </w:r>
      <w:r w:rsidR="00AA2403">
        <w:rPr>
          <w:color w:val="000000"/>
          <w:sz w:val="28"/>
          <w:szCs w:val="28"/>
        </w:rPr>
        <w:t>определении</w:t>
      </w:r>
    </w:p>
    <w:p w:rsidR="008119C4" w:rsidRPr="00AA2403" w:rsidRDefault="008119C4" w:rsidP="00AA240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403">
        <w:rPr>
          <w:rStyle w:val="w"/>
          <w:color w:val="000000"/>
          <w:sz w:val="28"/>
          <w:szCs w:val="28"/>
        </w:rPr>
        <w:t>источника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обложения</w:t>
      </w:r>
      <w:r w:rsidRPr="00AA2403">
        <w:rPr>
          <w:color w:val="000000"/>
          <w:sz w:val="28"/>
          <w:szCs w:val="28"/>
        </w:rPr>
        <w:t> (</w:t>
      </w:r>
      <w:r w:rsidRPr="00AA2403">
        <w:rPr>
          <w:rStyle w:val="w"/>
          <w:color w:val="000000"/>
          <w:sz w:val="28"/>
          <w:szCs w:val="28"/>
        </w:rPr>
        <w:t>капитала</w:t>
      </w:r>
      <w:r w:rsidRPr="00AA2403">
        <w:rPr>
          <w:color w:val="000000"/>
          <w:sz w:val="28"/>
          <w:szCs w:val="28"/>
        </w:rPr>
        <w:t>, </w:t>
      </w:r>
      <w:r w:rsidRPr="00AA2403">
        <w:rPr>
          <w:rStyle w:val="w"/>
          <w:bCs/>
          <w:color w:val="000000"/>
          <w:sz w:val="28"/>
          <w:szCs w:val="28"/>
        </w:rPr>
        <w:t>выгоды</w:t>
      </w:r>
      <w:r w:rsidRPr="00AA2403">
        <w:rPr>
          <w:color w:val="000000"/>
          <w:sz w:val="28"/>
          <w:szCs w:val="28"/>
        </w:rPr>
        <w:t>)</w:t>
      </w:r>
      <w:r w:rsidR="00331307" w:rsidRPr="00AA2403">
        <w:rPr>
          <w:color w:val="000000"/>
          <w:sz w:val="28"/>
          <w:szCs w:val="28"/>
        </w:rPr>
        <w:t>,</w:t>
      </w:r>
      <w:r w:rsidR="00AA2403">
        <w:rPr>
          <w:color w:val="000000"/>
          <w:sz w:val="28"/>
          <w:szCs w:val="28"/>
        </w:rPr>
        <w:t xml:space="preserve"> как правило, в сфере производства </w:t>
      </w:r>
      <w:r w:rsidRPr="00AA2403">
        <w:rPr>
          <w:color w:val="000000"/>
          <w:sz w:val="28"/>
          <w:szCs w:val="28"/>
        </w:rPr>
        <w:t>и распределения</w:t>
      </w:r>
      <w:r w:rsidR="00331307" w:rsidRPr="00AA2403">
        <w:rPr>
          <w:color w:val="000000"/>
          <w:sz w:val="28"/>
          <w:szCs w:val="28"/>
        </w:rPr>
        <w:t xml:space="preserve">, </w:t>
      </w:r>
      <w:r w:rsidRPr="00AA2403">
        <w:rPr>
          <w:rStyle w:val="w"/>
          <w:color w:val="000000"/>
          <w:sz w:val="28"/>
          <w:szCs w:val="28"/>
        </w:rPr>
        <w:t>и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того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влияния</w:t>
      </w:r>
      <w:r w:rsidRPr="00AA2403">
        <w:rPr>
          <w:color w:val="000000"/>
          <w:sz w:val="28"/>
          <w:szCs w:val="28"/>
        </w:rPr>
        <w:t>, </w:t>
      </w:r>
      <w:r w:rsidRPr="00AA2403">
        <w:rPr>
          <w:rStyle w:val="w"/>
          <w:color w:val="000000"/>
          <w:sz w:val="28"/>
          <w:szCs w:val="28"/>
        </w:rPr>
        <w:t>которое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оказывает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налог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на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частные</w:t>
      </w:r>
      <w:r w:rsidRPr="00AA2403">
        <w:rPr>
          <w:color w:val="000000"/>
          <w:sz w:val="28"/>
          <w:szCs w:val="28"/>
        </w:rPr>
        <w:t> </w:t>
      </w:r>
    </w:p>
    <w:p w:rsidR="00331307" w:rsidRPr="00AA2403" w:rsidRDefault="008119C4" w:rsidP="00AA240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403">
        <w:rPr>
          <w:rStyle w:val="w"/>
          <w:color w:val="000000"/>
          <w:sz w:val="28"/>
          <w:szCs w:val="28"/>
        </w:rPr>
        <w:t>хозяйства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и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народное</w:t>
      </w:r>
      <w:r w:rsidRPr="00AA2403">
        <w:rPr>
          <w:color w:val="000000"/>
          <w:sz w:val="28"/>
          <w:szCs w:val="28"/>
        </w:rPr>
        <w:t> </w:t>
      </w:r>
      <w:r w:rsidRPr="00AA2403">
        <w:rPr>
          <w:rStyle w:val="w"/>
          <w:color w:val="000000"/>
          <w:sz w:val="28"/>
          <w:szCs w:val="28"/>
        </w:rPr>
        <w:t>хозяйство</w:t>
      </w:r>
      <w:r w:rsidRPr="00AA2403">
        <w:rPr>
          <w:color w:val="000000"/>
          <w:sz w:val="28"/>
          <w:szCs w:val="28"/>
        </w:rPr>
        <w:t> </w:t>
      </w:r>
      <w:r w:rsidR="00331307" w:rsidRPr="00AA2403">
        <w:rPr>
          <w:rStyle w:val="w"/>
          <w:color w:val="000000"/>
          <w:sz w:val="28"/>
          <w:szCs w:val="28"/>
        </w:rPr>
        <w:t>в целом</w:t>
      </w:r>
      <w:r w:rsidRPr="00AA2403">
        <w:rPr>
          <w:color w:val="000000"/>
          <w:sz w:val="28"/>
          <w:szCs w:val="28"/>
        </w:rPr>
        <w:t>.</w:t>
      </w:r>
    </w:p>
    <w:p w:rsidR="008119C4" w:rsidRPr="00AA2403" w:rsidRDefault="00331307" w:rsidP="00AA240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403">
        <w:rPr>
          <w:color w:val="000000"/>
          <w:sz w:val="28"/>
          <w:szCs w:val="28"/>
        </w:rPr>
        <w:t>На выставке рассматриваются вопросы теории, истории налогов и налогообложения и сего современной практики.</w:t>
      </w:r>
    </w:p>
    <w:p w:rsidR="00331307" w:rsidRDefault="00331307" w:rsidP="00AA240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331307" w:rsidRDefault="00331307" w:rsidP="003313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53E76" w:rsidRPr="00CB5D25" w:rsidRDefault="008119C4" w:rsidP="00811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СТАВКИ</w:t>
      </w:r>
    </w:p>
    <w:p w:rsidR="00013BFA" w:rsidRPr="00CB5D25" w:rsidRDefault="00013BFA" w:rsidP="00013BFA">
      <w:pPr>
        <w:rPr>
          <w:rFonts w:ascii="Times New Roman" w:hAnsi="Times New Roman" w:cs="Times New Roman"/>
          <w:b/>
          <w:sz w:val="28"/>
          <w:szCs w:val="28"/>
        </w:rPr>
      </w:pPr>
      <w:r w:rsidRPr="00CB5D25">
        <w:rPr>
          <w:rFonts w:ascii="Times New Roman" w:hAnsi="Times New Roman" w:cs="Times New Roman"/>
          <w:b/>
          <w:sz w:val="28"/>
          <w:szCs w:val="28"/>
        </w:rPr>
        <w:t>1 раздел</w:t>
      </w:r>
      <w:r w:rsidR="008043DD">
        <w:rPr>
          <w:rFonts w:ascii="Times New Roman" w:hAnsi="Times New Roman" w:cs="Times New Roman"/>
          <w:b/>
          <w:sz w:val="28"/>
          <w:szCs w:val="28"/>
        </w:rPr>
        <w:t>:</w:t>
      </w:r>
      <w:r w:rsidRPr="00CB5D25">
        <w:rPr>
          <w:rFonts w:ascii="Times New Roman" w:hAnsi="Times New Roman" w:cs="Times New Roman"/>
          <w:b/>
          <w:sz w:val="28"/>
          <w:szCs w:val="28"/>
        </w:rPr>
        <w:t xml:space="preserve">  История налогов и налогообложения</w:t>
      </w:r>
    </w:p>
    <w:p w:rsidR="00AA2403" w:rsidRDefault="00013BFA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мс, Чарльз.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Влияние налогов на становление цивилизации [Текст]. - Пер. с англ. А. А. Смирнова, А. А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Резвова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. - М.: Челябинск: Социум: Мысль, 2018. - 639 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1EC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A2403" w:rsidRDefault="00013BFA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симов, С. А. </w:t>
      </w:r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>История налогообложения [Текст]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учеб</w:t>
      </w:r>
      <w:proofErr w:type="gramStart"/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D70D3" w:rsidRPr="00AA2403">
        <w:rPr>
          <w:rFonts w:ascii="Times New Roman" w:hAnsi="Times New Roman" w:cs="Times New Roman"/>
          <w:color w:val="000000"/>
          <w:sz w:val="28"/>
          <w:szCs w:val="28"/>
        </w:rPr>
        <w:t>особие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/М.А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Дальникевич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, Н.И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Малис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; под ред. Н. И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Малис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>. - М.: Магистр: ИНФРА-М, 2016. - 248 с</w:t>
      </w:r>
      <w:r w:rsidR="00AA2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C09" w:rsidRPr="008043DD" w:rsidRDefault="001B7C09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3D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е финансы России. XIX - первая четверть XX века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Караваева И.В. - УМО. - М.: ЮНИТИ, 2003. </w:t>
      </w:r>
      <w:r w:rsidR="008043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 304</w:t>
      </w:r>
      <w:r w:rsidR="0080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AA2403" w:rsidRDefault="002D70D3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t>Рикардо</w:t>
      </w:r>
      <w:proofErr w:type="spellEnd"/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авид.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Начала политической экономии и налогового обложения. Избранное [Текст]: монография. - Пер. с англ.;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предисл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. П. Н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Клюкина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>. - М.: ЭКСМО, 2007. - 960 с.</w:t>
      </w:r>
      <w:r w:rsidR="00FB7E51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D70D3" w:rsidRPr="00AA2403" w:rsidRDefault="002D70D3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Ротбард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Мюррей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>. Власть и рынок. Государство и экономика [Текст]/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. ред. Гр. Сапов. - Пер. с англ. Б. С. Пинскера. - Челябинск: Социум, 2016. - 418 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7E51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D70D3" w:rsidRPr="00CB5D25" w:rsidRDefault="002D70D3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Солехзод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А. М. Формирование требований к национальным системам налогового администрирования [Текст]/А.М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Солехзод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//Аудит и финансовый анализ/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. - 2019. - № 3. - С. 7-11.</w:t>
      </w:r>
    </w:p>
    <w:p w:rsidR="002D70D3" w:rsidRPr="008043DD" w:rsidRDefault="002D70D3" w:rsidP="00013BF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олкушкин, А. В.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История налогов в России [Текст]. - М.: Магистр: ИНФРА-М, 2015. - 480 с.</w:t>
      </w:r>
      <w:r w:rsidR="00FB7E51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043DD" w:rsidRPr="008043DD" w:rsidRDefault="008043DD" w:rsidP="008043D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3DD">
        <w:rPr>
          <w:rFonts w:ascii="Times New Roman" w:hAnsi="Times New Roman" w:cs="Times New Roman"/>
          <w:bCs/>
          <w:color w:val="000000"/>
          <w:sz w:val="28"/>
          <w:szCs w:val="28"/>
        </w:rPr>
        <w:t>Ушак</w:t>
      </w:r>
      <w:proofErr w:type="spellEnd"/>
      <w:r w:rsidRPr="008043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В. 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Теория и </w:t>
      </w:r>
      <w:r w:rsidR="00D314EB">
        <w:rPr>
          <w:rFonts w:ascii="Times New Roman" w:hAnsi="Times New Roman" w:cs="Times New Roman"/>
          <w:color w:val="000000"/>
          <w:sz w:val="28"/>
          <w:szCs w:val="28"/>
        </w:rPr>
        <w:t>история налогообложения [Текст]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Н.В. </w:t>
      </w:r>
      <w:proofErr w:type="spellStart"/>
      <w:r w:rsidRPr="008043DD">
        <w:rPr>
          <w:rFonts w:ascii="Times New Roman" w:hAnsi="Times New Roman" w:cs="Times New Roman"/>
          <w:color w:val="000000"/>
          <w:sz w:val="28"/>
          <w:szCs w:val="28"/>
        </w:rPr>
        <w:t>Ушак</w:t>
      </w:r>
      <w:proofErr w:type="spellEnd"/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8043DD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: КНОРУС, 2009. </w:t>
      </w:r>
      <w:r w:rsidR="00D314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 xml:space="preserve"> 336</w:t>
      </w:r>
      <w:r w:rsidR="00D31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3DD">
        <w:rPr>
          <w:rFonts w:ascii="Times New Roman" w:hAnsi="Times New Roman" w:cs="Times New Roman"/>
          <w:color w:val="000000"/>
          <w:sz w:val="28"/>
          <w:szCs w:val="28"/>
        </w:rPr>
        <w:t>с. </w:t>
      </w:r>
    </w:p>
    <w:p w:rsidR="002D70D3" w:rsidRPr="00CB5D25" w:rsidRDefault="002D70D3" w:rsidP="00013BFA">
      <w:pPr>
        <w:rPr>
          <w:rFonts w:ascii="Times New Roman" w:hAnsi="Times New Roman" w:cs="Times New Roman"/>
          <w:b/>
          <w:sz w:val="28"/>
          <w:szCs w:val="28"/>
        </w:rPr>
      </w:pPr>
      <w:r w:rsidRPr="00CB5D25">
        <w:rPr>
          <w:rFonts w:ascii="Times New Roman" w:hAnsi="Times New Roman" w:cs="Times New Roman"/>
          <w:b/>
          <w:sz w:val="28"/>
          <w:szCs w:val="28"/>
        </w:rPr>
        <w:t>2 раздел</w:t>
      </w:r>
      <w:r w:rsidR="008043DD">
        <w:rPr>
          <w:rFonts w:ascii="Times New Roman" w:hAnsi="Times New Roman" w:cs="Times New Roman"/>
          <w:b/>
          <w:sz w:val="28"/>
          <w:szCs w:val="28"/>
        </w:rPr>
        <w:t>:</w:t>
      </w:r>
      <w:r w:rsidRPr="00CB5D25">
        <w:rPr>
          <w:rFonts w:ascii="Times New Roman" w:hAnsi="Times New Roman" w:cs="Times New Roman"/>
          <w:b/>
          <w:sz w:val="28"/>
          <w:szCs w:val="28"/>
        </w:rPr>
        <w:t xml:space="preserve"> Теория налогообложения</w:t>
      </w:r>
    </w:p>
    <w:p w:rsidR="00416B9F" w:rsidRPr="00943B2A" w:rsidRDefault="00416B9F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2A">
        <w:rPr>
          <w:rFonts w:ascii="Times New Roman" w:hAnsi="Times New Roman" w:cs="Times New Roman"/>
          <w:bCs/>
          <w:color w:val="000000"/>
          <w:sz w:val="27"/>
          <w:szCs w:val="27"/>
        </w:rPr>
        <w:t>Березин, М. Ю.</w:t>
      </w:r>
      <w:r w:rsidR="00943B2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Налогообложение </w:t>
      </w:r>
      <w:r w:rsidR="00AA2403">
        <w:rPr>
          <w:rFonts w:ascii="Times New Roman" w:hAnsi="Times New Roman" w:cs="Times New Roman"/>
          <w:color w:val="000000"/>
          <w:sz w:val="27"/>
          <w:szCs w:val="27"/>
        </w:rPr>
        <w:t>недвижимости/М.Ю. Березин. - М.</w:t>
      </w:r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: Финансы и статистика, 2003. </w:t>
      </w:r>
      <w:r w:rsidR="00AA2403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368</w:t>
      </w:r>
      <w:r w:rsidR="00AA24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  <w:r w:rsidRPr="00943B2A">
        <w:rPr>
          <w:rFonts w:ascii="Times New Roman" w:hAnsi="Times New Roman" w:cs="Times New Roman"/>
          <w:color w:val="000000"/>
          <w:sz w:val="27"/>
          <w:szCs w:val="27"/>
        </w:rPr>
        <w:t>. </w:t>
      </w:r>
    </w:p>
    <w:p w:rsidR="002F479A" w:rsidRPr="00943B2A" w:rsidRDefault="002F479A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B2A">
        <w:rPr>
          <w:rFonts w:ascii="Times New Roman" w:hAnsi="Times New Roman" w:cs="Times New Roman"/>
          <w:bCs/>
          <w:color w:val="000000"/>
          <w:sz w:val="27"/>
          <w:szCs w:val="27"/>
        </w:rPr>
        <w:t>Бобоев</w:t>
      </w:r>
      <w:proofErr w:type="spellEnd"/>
      <w:r w:rsidRPr="00943B2A">
        <w:rPr>
          <w:rFonts w:ascii="Times New Roman" w:hAnsi="Times New Roman" w:cs="Times New Roman"/>
          <w:bCs/>
          <w:color w:val="000000"/>
          <w:sz w:val="27"/>
          <w:szCs w:val="27"/>
        </w:rPr>
        <w:t>, М. Р. и др.</w:t>
      </w:r>
      <w:r w:rsidR="00943B2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943B2A">
        <w:rPr>
          <w:rFonts w:ascii="Times New Roman" w:hAnsi="Times New Roman" w:cs="Times New Roman"/>
          <w:color w:val="000000"/>
          <w:sz w:val="27"/>
          <w:szCs w:val="27"/>
        </w:rPr>
        <w:t>Налоги и налогообложение в СНГ: Учебное пособие/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Бобое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М. Р. и др., 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Мамбеталие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Н.Т., 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Тютюрюко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Н.Н.; Починок А. П., Павлова Л. П., 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Бобое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М. Р., 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Мамбеталие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Н. Т., </w:t>
      </w:r>
      <w:proofErr w:type="spell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Тютюрюков</w:t>
      </w:r>
      <w:proofErr w:type="spellEnd"/>
      <w:r w:rsidRPr="00943B2A">
        <w:rPr>
          <w:rFonts w:ascii="Times New Roman" w:hAnsi="Times New Roman" w:cs="Times New Roman"/>
          <w:color w:val="000000"/>
          <w:sz w:val="27"/>
          <w:szCs w:val="27"/>
        </w:rPr>
        <w:t xml:space="preserve"> Н. Н. - УМО. - М.: Финансы и статистика, 2004. - 424 </w:t>
      </w:r>
      <w:proofErr w:type="gramStart"/>
      <w:r w:rsidRPr="00943B2A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  <w:r w:rsidRPr="00943B2A">
        <w:rPr>
          <w:rFonts w:ascii="Times New Roman" w:hAnsi="Times New Roman" w:cs="Times New Roman"/>
          <w:color w:val="000000"/>
          <w:sz w:val="27"/>
          <w:szCs w:val="27"/>
        </w:rPr>
        <w:t>. 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bCs/>
          <w:sz w:val="28"/>
          <w:szCs w:val="28"/>
        </w:rPr>
        <w:t xml:space="preserve">Боровикова, Е. В. </w:t>
      </w:r>
      <w:r w:rsidRPr="00CB5D25">
        <w:rPr>
          <w:rFonts w:ascii="Times New Roman" w:hAnsi="Times New Roman" w:cs="Times New Roman"/>
          <w:sz w:val="28"/>
          <w:szCs w:val="28"/>
        </w:rPr>
        <w:t>Налогообложение участников внешнеэкономической деятельности и интеграционная политика [Текст]: учеб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особие. - М.: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>, 2017. - 104 с</w:t>
      </w:r>
      <w:r w:rsidR="008043DD">
        <w:rPr>
          <w:rFonts w:ascii="Times New Roman" w:hAnsi="Times New Roman" w:cs="Times New Roman"/>
          <w:sz w:val="28"/>
          <w:szCs w:val="28"/>
        </w:rPr>
        <w:t>.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>Бычков А. И. Реальность хозяйственных операций для целей налогообложения [Текст]/А.И. Бычков//Бухгалтерский учет. - 2019. - № 2. - С. 93-96.</w:t>
      </w:r>
    </w:p>
    <w:p w:rsidR="001B7C09" w:rsidRPr="00805285" w:rsidRDefault="001B7C09" w:rsidP="0080528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Вылкова</w:t>
      </w:r>
      <w:proofErr w:type="spellEnd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, Е.С.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Налоговое планирование [Текст]: Учебник для магистров/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Е.С. </w:t>
      </w:r>
      <w:proofErr w:type="spellStart"/>
      <w:r w:rsidR="00805285">
        <w:rPr>
          <w:rFonts w:ascii="Times New Roman" w:hAnsi="Times New Roman" w:cs="Times New Roman"/>
          <w:color w:val="000000"/>
          <w:sz w:val="28"/>
          <w:szCs w:val="28"/>
        </w:rPr>
        <w:t>Вылкова</w:t>
      </w:r>
      <w:proofErr w:type="spellEnd"/>
      <w:r w:rsidR="00805285">
        <w:rPr>
          <w:rFonts w:ascii="Times New Roman" w:hAnsi="Times New Roman" w:cs="Times New Roman"/>
          <w:color w:val="000000"/>
          <w:sz w:val="28"/>
          <w:szCs w:val="28"/>
        </w:rPr>
        <w:t>. - МО. - М.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, 2012. 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639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F479A" w:rsidRPr="00943B2A" w:rsidRDefault="002F479A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2A">
        <w:rPr>
          <w:rFonts w:ascii="Times New Roman" w:hAnsi="Times New Roman" w:cs="Times New Roman"/>
          <w:bCs/>
          <w:color w:val="000000"/>
          <w:sz w:val="28"/>
          <w:szCs w:val="28"/>
        </w:rPr>
        <w:t>Злобина, Л.А.</w:t>
      </w:r>
      <w:r w:rsidR="00943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налогообложения экономического субъекта: Учебное пособие/М.М. </w:t>
      </w:r>
      <w:proofErr w:type="spell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Стажкова</w:t>
      </w:r>
      <w:proofErr w:type="spellEnd"/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943B2A">
        <w:rPr>
          <w:rFonts w:ascii="Times New Roman" w:hAnsi="Times New Roman" w:cs="Times New Roman"/>
          <w:color w:val="000000"/>
          <w:sz w:val="28"/>
          <w:szCs w:val="28"/>
        </w:rPr>
        <w:t>: Академический Проект, 2003. - 240с.</w:t>
      </w:r>
    </w:p>
    <w:p w:rsidR="008043DD" w:rsidRPr="00805285" w:rsidRDefault="008043DD" w:rsidP="0080528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раваева И.В.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Налоговое регулирование рыночной экономики: Учеб</w:t>
      </w:r>
      <w:proofErr w:type="gram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05285">
        <w:rPr>
          <w:rFonts w:ascii="Times New Roman" w:hAnsi="Times New Roman" w:cs="Times New Roman"/>
          <w:color w:val="000000"/>
          <w:sz w:val="28"/>
          <w:szCs w:val="28"/>
        </w:rPr>
        <w:t>особие/И.В. Караваева. - МО. - М.: ЮНИТИ-ДАНА, 2000. - 215с.</w:t>
      </w:r>
    </w:p>
    <w:p w:rsidR="001B7C09" w:rsidRPr="00805285" w:rsidRDefault="001B7C09" w:rsidP="0080528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Карп М.В.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Налоговый менеджмент: Учебник/М.В. Карп; Карп М.В. - УМО. - М.: ЮНИТИ-ДАНА, 2001. - 477с.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Карпич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М. А. Спорные вопросы налогообложения: алгоритм принятия решений [Текст]/М.А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Карпич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>//Бухгалтерский учет. - 2019. - №3. - С. 71-76.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>Кондрат Е.Н. Совершенствование учета налогоплательщиков: проблемы и решения/Е.Н. Кондрат//Административное и муниципальное право. - 2014. - № 4. - С.315 - 324.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 xml:space="preserve">Кулакова М. Н. Налоговая нагрузка и оптимизация: влияние на инвестиционную деятельность организации [Текст]/М.Н. Кулакова, Р.Г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Ахмадеев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>//Аудит и финансовый анализ/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audit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- 2019. – </w:t>
      </w:r>
    </w:p>
    <w:p w:rsidR="002D70D3" w:rsidRPr="00CB5D25" w:rsidRDefault="002D70D3" w:rsidP="00CB5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>№ 1. - С. 13-17.</w:t>
      </w:r>
    </w:p>
    <w:p w:rsidR="001B7C09" w:rsidRPr="00805285" w:rsidRDefault="001B7C09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ясникова</w:t>
      </w:r>
      <w:proofErr w:type="spellEnd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, В. М.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ханизма налогового регулирования 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регионального развития [Текст]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: монография/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О.В. Гордеева. - Оренбург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: ОГИМ, 2009. - 196 с. </w:t>
      </w:r>
    </w:p>
    <w:p w:rsidR="00416B9F" w:rsidRPr="00416B9F" w:rsidRDefault="00416B9F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в механизме хозяйствования/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д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невич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аука, 1991. – 11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43DD" w:rsidRPr="00805285" w:rsidRDefault="008043DD" w:rsidP="008052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Налогообложение:</w:t>
      </w:r>
      <w:r w:rsidR="00805285"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,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анализ,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 [Текст]: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Учебное пособие/</w:t>
      </w:r>
      <w:proofErr w:type="spellStart"/>
      <w:r w:rsidR="00EE29EC">
        <w:rPr>
          <w:rFonts w:ascii="Times New Roman" w:hAnsi="Times New Roman" w:cs="Times New Roman"/>
          <w:color w:val="000000"/>
          <w:sz w:val="28"/>
          <w:szCs w:val="28"/>
        </w:rPr>
        <w:t>Голищева</w:t>
      </w:r>
      <w:proofErr w:type="spellEnd"/>
      <w:r w:rsidR="00EE29EC">
        <w:rPr>
          <w:rFonts w:ascii="Times New Roman" w:hAnsi="Times New Roman" w:cs="Times New Roman"/>
          <w:color w:val="000000"/>
          <w:sz w:val="28"/>
          <w:szCs w:val="28"/>
        </w:rPr>
        <w:t xml:space="preserve"> Л.Е. - УМО. - М.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: КНОРУС, 2009. 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272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с. </w:t>
      </w:r>
    </w:p>
    <w:p w:rsidR="002D70D3" w:rsidRPr="00FB7E51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bCs/>
          <w:sz w:val="28"/>
          <w:szCs w:val="28"/>
        </w:rPr>
        <w:t>Пинская</w:t>
      </w:r>
      <w:proofErr w:type="spellEnd"/>
      <w:r w:rsidRPr="00CB5D25">
        <w:rPr>
          <w:rFonts w:ascii="Times New Roman" w:hAnsi="Times New Roman" w:cs="Times New Roman"/>
          <w:bCs/>
          <w:sz w:val="28"/>
          <w:szCs w:val="28"/>
        </w:rPr>
        <w:t xml:space="preserve">, М. Р. </w:t>
      </w:r>
      <w:r w:rsidRPr="00CB5D25">
        <w:rPr>
          <w:rFonts w:ascii="Times New Roman" w:hAnsi="Times New Roman" w:cs="Times New Roman"/>
          <w:sz w:val="28"/>
          <w:szCs w:val="28"/>
        </w:rPr>
        <w:t>Налоговая конкуренция: от теории к практике [Текст]: монография. - М.: ИНФРА-М, 2015. - 136 с</w:t>
      </w:r>
      <w:r w:rsidR="00CB5D25" w:rsidRPr="00CB5D25">
        <w:rPr>
          <w:rFonts w:ascii="Times New Roman" w:hAnsi="Times New Roman" w:cs="Times New Roman"/>
          <w:sz w:val="28"/>
          <w:szCs w:val="28"/>
        </w:rPr>
        <w:t>.</w:t>
      </w:r>
      <w:r w:rsidR="00FB7E51" w:rsidRPr="00FB7E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B7E51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FB7E51">
        <w:rPr>
          <w:rFonts w:ascii="Arial" w:hAnsi="Arial" w:cs="Arial"/>
          <w:color w:val="000000"/>
          <w:sz w:val="21"/>
          <w:szCs w:val="21"/>
          <w:shd w:val="clear" w:color="auto" w:fill="EFF2F5"/>
        </w:rPr>
        <w:t xml:space="preserve"> </w:t>
      </w:r>
    </w:p>
    <w:p w:rsidR="00FB7E51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: особенности развития и налогообложения</w:t>
      </w:r>
      <w:r w:rsidRPr="00CB5D25">
        <w:rPr>
          <w:rFonts w:ascii="Times New Roman" w:hAnsi="Times New Roman" w:cs="Times New Roman"/>
          <w:sz w:val="28"/>
          <w:szCs w:val="28"/>
        </w:rPr>
        <w:t> [Электронный ресурс]: монография/под ред. Е. П. Фомина. - Электрон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ан. - Самара: Изд-во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>. ун-та, 2017. - 1 электрон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 xml:space="preserve">пт. диск. - Систем, требования: процессор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с тактовой частотой 1,3 ГГц и выше; 256 Мб ОЗУ и более; MS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XP/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/7/10;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; разрешение экрана 1024768; привод CD-ROM. -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с титул, экрана. </w:t>
      </w:r>
      <w:r w:rsidR="00FB7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EC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 xml:space="preserve">Проблемы развития предприятий: теория и практика. В 3-х частях [Текст]: материалы 15-й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B5D2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85-летию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>.</w:t>
      </w:r>
      <w:r w:rsidR="00805285">
        <w:rPr>
          <w:rFonts w:ascii="Times New Roman" w:hAnsi="Times New Roman" w:cs="Times New Roman"/>
          <w:sz w:val="28"/>
          <w:szCs w:val="28"/>
        </w:rPr>
        <w:t xml:space="preserve"> ун-та, 27-28 окт. 2016 г. Ч. 3</w:t>
      </w:r>
      <w:r w:rsidRPr="00CB5D25">
        <w:rPr>
          <w:rFonts w:ascii="Times New Roman" w:hAnsi="Times New Roman" w:cs="Times New Roman"/>
          <w:sz w:val="28"/>
          <w:szCs w:val="28"/>
        </w:rPr>
        <w:t xml:space="preserve">: Воспроизводство ресурсов инновационного развития в условиях неравновесной экономики/ отв. ред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 С. И. - Самара: Изд-во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CB5D25"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5D25" w:rsidRPr="00CB5D2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CB5D25" w:rsidRPr="00CB5D25">
        <w:rPr>
          <w:rFonts w:ascii="Times New Roman" w:hAnsi="Times New Roman" w:cs="Times New Roman"/>
          <w:sz w:val="28"/>
          <w:szCs w:val="28"/>
        </w:rPr>
        <w:t xml:space="preserve">. ун-та, 2016. </w:t>
      </w:r>
      <w:r w:rsidR="00EE29EC">
        <w:rPr>
          <w:rFonts w:ascii="Times New Roman" w:hAnsi="Times New Roman" w:cs="Times New Roman"/>
          <w:sz w:val="28"/>
          <w:szCs w:val="28"/>
        </w:rPr>
        <w:t>–</w:t>
      </w:r>
      <w:r w:rsidR="00CB5D25" w:rsidRPr="00CB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D3" w:rsidRPr="00CB5D25" w:rsidRDefault="00CB5D25" w:rsidP="00EE29E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 xml:space="preserve">296 с. 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>Пьянова М. В. Налоговые инструменты стимулирования инвестиций в развитие человеческого капитала/</w:t>
      </w:r>
      <w:r w:rsidR="00CB5D25" w:rsidRPr="00CB5D25">
        <w:rPr>
          <w:rFonts w:ascii="Times New Roman" w:hAnsi="Times New Roman" w:cs="Times New Roman"/>
          <w:sz w:val="28"/>
          <w:szCs w:val="28"/>
        </w:rPr>
        <w:t xml:space="preserve">М.В. Пьянова, Р.В. </w:t>
      </w:r>
      <w:proofErr w:type="spellStart"/>
      <w:r w:rsidR="00CB5D25" w:rsidRPr="00CB5D25">
        <w:rPr>
          <w:rFonts w:ascii="Times New Roman" w:hAnsi="Times New Roman" w:cs="Times New Roman"/>
          <w:sz w:val="28"/>
          <w:szCs w:val="28"/>
        </w:rPr>
        <w:t>Лавник</w:t>
      </w:r>
      <w:proofErr w:type="spellEnd"/>
      <w:r w:rsidR="00CB5D25" w:rsidRPr="00CB5D25">
        <w:rPr>
          <w:rFonts w:ascii="Times New Roman" w:hAnsi="Times New Roman" w:cs="Times New Roman"/>
          <w:sz w:val="28"/>
          <w:szCs w:val="28"/>
        </w:rPr>
        <w:br/>
        <w:t>//</w:t>
      </w:r>
      <w:r w:rsidRPr="00CB5D25">
        <w:rPr>
          <w:rFonts w:ascii="Times New Roman" w:hAnsi="Times New Roman" w:cs="Times New Roman"/>
          <w:sz w:val="28"/>
          <w:szCs w:val="28"/>
        </w:rPr>
        <w:t>2016. - № 10(148). - С. 768-778.</w:t>
      </w:r>
    </w:p>
    <w:p w:rsidR="002D70D3" w:rsidRPr="00CB5D25" w:rsidRDefault="002D70D3" w:rsidP="00CB5D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5">
        <w:rPr>
          <w:rFonts w:ascii="Times New Roman" w:hAnsi="Times New Roman" w:cs="Times New Roman"/>
          <w:sz w:val="28"/>
          <w:szCs w:val="28"/>
        </w:rPr>
        <w:t>Фомин, Е. П. Налогообложение физических лиц [Текст]</w:t>
      </w:r>
      <w:r w:rsidR="00CB5D25" w:rsidRPr="00CB5D2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CB5D25" w:rsidRPr="00CB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5D25" w:rsidRPr="00CB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D25" w:rsidRPr="00CB5D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5D25" w:rsidRPr="00CB5D25">
        <w:rPr>
          <w:rFonts w:ascii="Times New Roman" w:hAnsi="Times New Roman" w:cs="Times New Roman"/>
          <w:sz w:val="28"/>
          <w:szCs w:val="28"/>
        </w:rPr>
        <w:t>особие</w:t>
      </w:r>
      <w:r w:rsidRPr="00CB5D25">
        <w:rPr>
          <w:rFonts w:ascii="Times New Roman" w:hAnsi="Times New Roman" w:cs="Times New Roman"/>
          <w:sz w:val="28"/>
          <w:szCs w:val="28"/>
        </w:rPr>
        <w:t xml:space="preserve">/О.Л. Михалева, Д.В. Асеев. - Самара: Изд-во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CB5D25">
        <w:rPr>
          <w:rFonts w:ascii="Times New Roman" w:hAnsi="Times New Roman" w:cs="Times New Roman"/>
          <w:sz w:val="28"/>
          <w:szCs w:val="28"/>
        </w:rPr>
        <w:t xml:space="preserve">. ун-та, 2017. - 128 </w:t>
      </w:r>
      <w:proofErr w:type="gramStart"/>
      <w:r w:rsidRPr="00CB5D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2403">
        <w:rPr>
          <w:rFonts w:ascii="Times New Roman" w:hAnsi="Times New Roman" w:cs="Times New Roman"/>
          <w:sz w:val="28"/>
          <w:szCs w:val="28"/>
        </w:rPr>
        <w:t>.</w:t>
      </w:r>
    </w:p>
    <w:p w:rsidR="00013BFA" w:rsidRPr="00CB5D25" w:rsidRDefault="002D70D3" w:rsidP="00013BFA">
      <w:pPr>
        <w:rPr>
          <w:rFonts w:ascii="Times New Roman" w:hAnsi="Times New Roman" w:cs="Times New Roman"/>
          <w:b/>
          <w:sz w:val="28"/>
          <w:szCs w:val="28"/>
        </w:rPr>
      </w:pPr>
      <w:r w:rsidRPr="00CB5D25">
        <w:rPr>
          <w:rFonts w:ascii="Times New Roman" w:hAnsi="Times New Roman" w:cs="Times New Roman"/>
          <w:b/>
          <w:sz w:val="28"/>
          <w:szCs w:val="28"/>
        </w:rPr>
        <w:t>3</w:t>
      </w:r>
      <w:r w:rsidR="00013BFA" w:rsidRPr="00CB5D2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805285">
        <w:rPr>
          <w:rFonts w:ascii="Times New Roman" w:hAnsi="Times New Roman" w:cs="Times New Roman"/>
          <w:b/>
          <w:sz w:val="28"/>
          <w:szCs w:val="28"/>
        </w:rPr>
        <w:t>:</w:t>
      </w:r>
      <w:r w:rsidR="00013BFA" w:rsidRPr="00CB5D25">
        <w:rPr>
          <w:rFonts w:ascii="Times New Roman" w:hAnsi="Times New Roman" w:cs="Times New Roman"/>
          <w:b/>
          <w:sz w:val="28"/>
          <w:szCs w:val="28"/>
        </w:rPr>
        <w:t xml:space="preserve"> Налоговая система РФ</w:t>
      </w:r>
    </w:p>
    <w:p w:rsidR="00013BFA" w:rsidRPr="00CB5D25" w:rsidRDefault="00013BFA" w:rsidP="00CB5D2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гузаро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Ф.С. Российская налоговая система: понятие, проблемы и перспективы/Ф.С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гузаро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//Налоги и налогообложение. - 2014. - № 11. - С.1024 - 1031.</w:t>
      </w:r>
    </w:p>
    <w:p w:rsidR="00013BFA" w:rsidRPr="00CB5D25" w:rsidRDefault="00013BFA" w:rsidP="00CB5D2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лимирзое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М. Г. Современные тенденции и проблемы развития российской налоговой системы [Текст]/М.Г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лимирзое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//Налоги и налогообложение. - С. 563-573.</w:t>
      </w:r>
    </w:p>
    <w:p w:rsidR="00AA2403" w:rsidRDefault="00013BFA" w:rsidP="00CB5D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3">
        <w:rPr>
          <w:rFonts w:ascii="Times New Roman" w:hAnsi="Times New Roman" w:cs="Times New Roman"/>
          <w:color w:val="000000"/>
          <w:sz w:val="28"/>
          <w:szCs w:val="28"/>
        </w:rPr>
        <w:t>Аронов, А. В. Налоговая политика и нало</w:t>
      </w:r>
      <w:r w:rsidR="00CB5D25" w:rsidRPr="00AA2403">
        <w:rPr>
          <w:rFonts w:ascii="Times New Roman" w:hAnsi="Times New Roman" w:cs="Times New Roman"/>
          <w:color w:val="000000"/>
          <w:sz w:val="28"/>
          <w:szCs w:val="28"/>
        </w:rPr>
        <w:t>говое администрирование [Текст]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особие/В.А. Кашин. - 2-е изд. - М.: Магистр: ИНФРА-М, 2016. - 544 с. </w:t>
      </w:r>
      <w:r w:rsidR="00BB21F2"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13BFA" w:rsidRPr="00AA2403" w:rsidRDefault="00013BFA" w:rsidP="00CB5D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Гашенко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И. В. Ключевые инструменты налогового администрирования в условиях модернизации российской экономики [Текст]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/И.В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Гашенко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, Ю.С. Зима, И.В.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Оробинская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CB5D25" w:rsidRPr="00AA2403">
        <w:rPr>
          <w:rFonts w:ascii="Times New Roman" w:hAnsi="Times New Roman" w:cs="Times New Roman"/>
          <w:color w:val="000000"/>
          <w:sz w:val="28"/>
          <w:szCs w:val="28"/>
        </w:rPr>
        <w:t>Аудит и финансовый анализ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AA2403">
        <w:rPr>
          <w:rFonts w:ascii="Times New Roman" w:hAnsi="Times New Roman" w:cs="Times New Roman"/>
          <w:color w:val="000000"/>
          <w:sz w:val="28"/>
          <w:szCs w:val="28"/>
        </w:rPr>
        <w:t>. - М.: ООО издательство "ДСМ Пресс", 2018. - № 4. - С. 6-11</w:t>
      </w:r>
    </w:p>
    <w:p w:rsidR="00943B2A" w:rsidRPr="00943B2A" w:rsidRDefault="002F479A" w:rsidP="00CB5D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B2A">
        <w:rPr>
          <w:rFonts w:ascii="Times New Roman" w:hAnsi="Times New Roman" w:cs="Times New Roman"/>
          <w:bCs/>
          <w:color w:val="000000"/>
          <w:sz w:val="28"/>
          <w:szCs w:val="28"/>
        </w:rPr>
        <w:t>Дадашев</w:t>
      </w:r>
      <w:proofErr w:type="spellEnd"/>
      <w:r w:rsidRPr="00943B2A">
        <w:rPr>
          <w:rFonts w:ascii="Times New Roman" w:hAnsi="Times New Roman" w:cs="Times New Roman"/>
          <w:bCs/>
          <w:color w:val="000000"/>
          <w:sz w:val="28"/>
          <w:szCs w:val="28"/>
        </w:rPr>
        <w:t>, А. З.</w:t>
      </w:r>
      <w:r w:rsidR="00943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3B2A">
        <w:rPr>
          <w:rFonts w:ascii="Times New Roman" w:hAnsi="Times New Roman" w:cs="Times New Roman"/>
          <w:color w:val="000000"/>
          <w:sz w:val="28"/>
          <w:szCs w:val="28"/>
        </w:rPr>
        <w:t>Налоговый контроль</w:t>
      </w:r>
      <w:r w:rsidR="00943B2A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 [Текст]</w:t>
      </w:r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А.З. </w:t>
      </w:r>
      <w:proofErr w:type="spell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Дадашев</w:t>
      </w:r>
      <w:proofErr w:type="spellEnd"/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, И.Р. </w:t>
      </w:r>
      <w:proofErr w:type="spell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Пайзулаев</w:t>
      </w:r>
      <w:proofErr w:type="spellEnd"/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943B2A">
        <w:rPr>
          <w:rFonts w:ascii="Times New Roman" w:hAnsi="Times New Roman" w:cs="Times New Roman"/>
          <w:color w:val="000000"/>
          <w:sz w:val="28"/>
          <w:szCs w:val="28"/>
        </w:rPr>
        <w:t>: КНОРУС, 2009. - 128 с. </w:t>
      </w:r>
    </w:p>
    <w:p w:rsidR="00013BFA" w:rsidRPr="00CB5D25" w:rsidRDefault="00013BFA" w:rsidP="00CB5D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25">
        <w:rPr>
          <w:rFonts w:ascii="Times New Roman" w:hAnsi="Times New Roman" w:cs="Times New Roman"/>
          <w:bCs/>
          <w:color w:val="000000"/>
          <w:sz w:val="28"/>
          <w:szCs w:val="28"/>
        </w:rPr>
        <w:t>Денежно-кредитная политика России: новые вызовы и перспективы</w:t>
      </w:r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 [Текст]: монография/под ред. М. А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Эскиндаро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. - М.: РУСАЙНС, 2017. - 120 с</w:t>
      </w:r>
      <w:r w:rsidR="00AA2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0D3" w:rsidRPr="00AA2403" w:rsidRDefault="002D70D3" w:rsidP="00CB5D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инский, А. М. </w:t>
      </w:r>
      <w:r w:rsidRPr="00AA2403">
        <w:rPr>
          <w:rFonts w:ascii="Times New Roman" w:hAnsi="Times New Roman" w:cs="Times New Roman"/>
          <w:color w:val="000000"/>
          <w:sz w:val="28"/>
          <w:szCs w:val="28"/>
        </w:rPr>
        <w:t>Налоговые органы России: теория и практика финансового контроля [Текст]: монография/под общ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ед. С. В. Запольского. - М.: КОНТРАКТ, 2014. - 112 </w:t>
      </w:r>
      <w:proofErr w:type="gramStart"/>
      <w:r w:rsidRPr="00AA24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2403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2D70D3" w:rsidRPr="00CB5D25" w:rsidRDefault="002D70D3" w:rsidP="00CB5D25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2403">
        <w:rPr>
          <w:rFonts w:ascii="Times New Roman" w:hAnsi="Times New Roman" w:cs="Times New Roman"/>
          <w:color w:val="000000"/>
          <w:sz w:val="28"/>
          <w:szCs w:val="28"/>
        </w:rPr>
        <w:t>Ломакина Е.В. Развитие институциональной основы налоговой системы России в целях обеспечения регулирующей функции налоговой политики/Е.В. Ломакина// Налоги и налогообложение. - 2014. - № 7. - С.676 - 688.</w:t>
      </w:r>
    </w:p>
    <w:p w:rsidR="001B7C09" w:rsidRPr="00805285" w:rsidRDefault="001B7C09" w:rsidP="00943B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Луковецкий</w:t>
      </w:r>
      <w:proofErr w:type="spellEnd"/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А., Жидкова М.А.</w:t>
      </w:r>
      <w:r w:rsidR="00805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Налогообложение предприятий транспорта: Учеб</w:t>
      </w:r>
      <w:proofErr w:type="gram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05285">
        <w:rPr>
          <w:rFonts w:ascii="Times New Roman" w:hAnsi="Times New Roman" w:cs="Times New Roman"/>
          <w:color w:val="000000"/>
          <w:sz w:val="28"/>
          <w:szCs w:val="28"/>
        </w:rPr>
        <w:t>особие/</w:t>
      </w:r>
      <w:proofErr w:type="spell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Луковецкий</w:t>
      </w:r>
      <w:proofErr w:type="spell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М.А., Жидкова М.А., М.А. Жидкова. - М.: Академия, 2002. - 176с. </w:t>
      </w:r>
    </w:p>
    <w:p w:rsidR="001B7C09" w:rsidRPr="00805285" w:rsidRDefault="001B7C09" w:rsidP="00943B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285">
        <w:rPr>
          <w:rFonts w:ascii="Times New Roman" w:hAnsi="Times New Roman" w:cs="Times New Roman"/>
          <w:bCs/>
          <w:color w:val="000000"/>
          <w:sz w:val="28"/>
          <w:szCs w:val="28"/>
        </w:rPr>
        <w:t>Налоги и налогообложение в АПК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 [Текст]: Учебное пособие/</w:t>
      </w:r>
      <w:proofErr w:type="spell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Зарук</w:t>
      </w:r>
      <w:proofErr w:type="spell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Ухоботов</w:t>
      </w:r>
      <w:proofErr w:type="spell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В.В., Федотова М.Ю., Тагирова О.А. - УМО. - М.: </w:t>
      </w:r>
      <w:proofErr w:type="spellStart"/>
      <w:r w:rsidRPr="00805285">
        <w:rPr>
          <w:rFonts w:ascii="Times New Roman" w:hAnsi="Times New Roman" w:cs="Times New Roman"/>
          <w:color w:val="000000"/>
          <w:sz w:val="28"/>
          <w:szCs w:val="28"/>
        </w:rPr>
        <w:t>КолосС</w:t>
      </w:r>
      <w:proofErr w:type="spellEnd"/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, 2008. 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 xml:space="preserve"> 224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8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F479A" w:rsidRPr="00943B2A" w:rsidRDefault="002F479A" w:rsidP="00943B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B2A">
        <w:rPr>
          <w:rFonts w:ascii="Times New Roman" w:hAnsi="Times New Roman" w:cs="Times New Roman"/>
          <w:bCs/>
          <w:color w:val="000000"/>
          <w:sz w:val="28"/>
          <w:szCs w:val="28"/>
        </w:rPr>
        <w:t>Налоговая политика России: проблемы и перспективы</w:t>
      </w:r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/Горский И.В. - М.: Финансы и статистика, 2003. 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43B2A">
        <w:rPr>
          <w:rFonts w:ascii="Times New Roman" w:hAnsi="Times New Roman" w:cs="Times New Roman"/>
          <w:color w:val="000000"/>
          <w:sz w:val="28"/>
          <w:szCs w:val="28"/>
        </w:rPr>
        <w:t xml:space="preserve"> 288</w:t>
      </w:r>
      <w:r w:rsidR="0080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3B2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3B2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CB5D25" w:rsidRDefault="002D70D3" w:rsidP="00CB5D25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5D25">
        <w:rPr>
          <w:rFonts w:ascii="Times New Roman" w:hAnsi="Times New Roman" w:cs="Times New Roman"/>
          <w:color w:val="000000"/>
          <w:sz w:val="28"/>
          <w:szCs w:val="28"/>
        </w:rPr>
        <w:t>Петракова Н. Г. Актуальные изменения налогового законодательства в 2019 году: плюсы и минусы [Текст] / Н.Г. Петракова, О.В. Рыбакова//Аудит и финансовый анализ/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. - 2018. </w:t>
      </w:r>
      <w:r w:rsidR="00CB5D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70D3" w:rsidRPr="00CB5D25" w:rsidRDefault="002D70D3" w:rsidP="00CB5D2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B5D25">
        <w:rPr>
          <w:rFonts w:ascii="Times New Roman" w:hAnsi="Times New Roman" w:cs="Times New Roman"/>
          <w:color w:val="000000"/>
          <w:sz w:val="28"/>
          <w:szCs w:val="28"/>
        </w:rPr>
        <w:t>№ 5. - С. 6-8.</w:t>
      </w:r>
    </w:p>
    <w:p w:rsidR="00CB5D25" w:rsidRDefault="002D70D3" w:rsidP="00AA240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bCs/>
          <w:color w:val="000000"/>
          <w:sz w:val="28"/>
          <w:szCs w:val="28"/>
        </w:rPr>
        <w:t>Пинская</w:t>
      </w:r>
      <w:proofErr w:type="spellEnd"/>
      <w:r w:rsidRPr="00CB5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Р. </w:t>
      </w:r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логовой конкуренции в Российской Федерации [Текст]: монография. - М.: Социум, 2010. - 144 </w:t>
      </w:r>
      <w:proofErr w:type="gram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B5D2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A2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C09" w:rsidRPr="00D314EB" w:rsidRDefault="001B7C09" w:rsidP="00AA240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EB">
        <w:rPr>
          <w:rFonts w:ascii="Times New Roman" w:hAnsi="Times New Roman" w:cs="Times New Roman"/>
          <w:bCs/>
          <w:color w:val="000000"/>
          <w:sz w:val="28"/>
          <w:szCs w:val="28"/>
        </w:rPr>
        <w:t>Сергеев И.В., Волошина А.Н.</w:t>
      </w:r>
      <w:r w:rsidR="00D31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14EB">
        <w:rPr>
          <w:rFonts w:ascii="Times New Roman" w:hAnsi="Times New Roman" w:cs="Times New Roman"/>
          <w:color w:val="000000"/>
          <w:sz w:val="28"/>
          <w:szCs w:val="28"/>
        </w:rPr>
        <w:t>Налогообложение субъектов малого предпринимательства/Сергеев И.В., Вол</w:t>
      </w:r>
      <w:r w:rsidR="00D314EB">
        <w:rPr>
          <w:rFonts w:ascii="Times New Roman" w:hAnsi="Times New Roman" w:cs="Times New Roman"/>
          <w:color w:val="000000"/>
          <w:sz w:val="28"/>
          <w:szCs w:val="28"/>
        </w:rPr>
        <w:t>ошина А.Н., А.Н. Волошина. - М.</w:t>
      </w:r>
      <w:r w:rsidRPr="00D314EB">
        <w:rPr>
          <w:rFonts w:ascii="Times New Roman" w:hAnsi="Times New Roman" w:cs="Times New Roman"/>
          <w:color w:val="000000"/>
          <w:sz w:val="28"/>
          <w:szCs w:val="28"/>
        </w:rPr>
        <w:t>: Финансы и статистика, 2003. - 244с.</w:t>
      </w:r>
    </w:p>
    <w:p w:rsidR="00013BFA" w:rsidRPr="00CB5D25" w:rsidRDefault="002D70D3" w:rsidP="00013BFA">
      <w:pPr>
        <w:rPr>
          <w:rFonts w:ascii="Times New Roman" w:hAnsi="Times New Roman" w:cs="Times New Roman"/>
          <w:b/>
          <w:sz w:val="28"/>
          <w:szCs w:val="28"/>
        </w:rPr>
      </w:pPr>
      <w:r w:rsidRPr="00CB5D25">
        <w:rPr>
          <w:rFonts w:ascii="Times New Roman" w:hAnsi="Times New Roman" w:cs="Times New Roman"/>
          <w:b/>
          <w:sz w:val="28"/>
          <w:szCs w:val="28"/>
        </w:rPr>
        <w:t>4</w:t>
      </w:r>
      <w:r w:rsidR="00013BFA" w:rsidRPr="00CB5D2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D314EB">
        <w:rPr>
          <w:rFonts w:ascii="Times New Roman" w:hAnsi="Times New Roman" w:cs="Times New Roman"/>
          <w:b/>
          <w:sz w:val="28"/>
          <w:szCs w:val="28"/>
        </w:rPr>
        <w:t>:</w:t>
      </w:r>
      <w:r w:rsidR="00013BFA" w:rsidRPr="00CB5D25">
        <w:rPr>
          <w:rFonts w:ascii="Times New Roman" w:hAnsi="Times New Roman" w:cs="Times New Roman"/>
          <w:b/>
          <w:sz w:val="28"/>
          <w:szCs w:val="28"/>
        </w:rPr>
        <w:t xml:space="preserve"> Региональные налоги </w:t>
      </w:r>
    </w:p>
    <w:p w:rsidR="00B53E76" w:rsidRPr="00CB5D25" w:rsidRDefault="00B53E76" w:rsidP="00CB5D2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гузаро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Ф. С. О повышении роли региональных налогов в РФ [Текст]/Ф.С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Агузарова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>//Налоги и налогообложение. - 2015. - №9. - С.674-677.</w:t>
      </w:r>
    </w:p>
    <w:p w:rsidR="00013BFA" w:rsidRPr="00CB5D25" w:rsidRDefault="00013BFA" w:rsidP="00CB5D2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5D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ая кадастровая оценка земель в системе социально-экономического развития региона [Текст]: монография/Г.Р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Хасаев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 [и др.]. - Самара  Изд-во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. ун-та, 2019. - 200 </w:t>
      </w:r>
      <w:proofErr w:type="gramStart"/>
      <w:r w:rsidRPr="00CB5D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B5D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6C1F" w:rsidRPr="00CB5D25" w:rsidRDefault="00B76C1F" w:rsidP="00CB5D25">
      <w:pPr>
        <w:ind w:firstLine="709"/>
        <w:rPr>
          <w:color w:val="000000"/>
          <w:sz w:val="27"/>
          <w:szCs w:val="27"/>
        </w:rPr>
      </w:pPr>
    </w:p>
    <w:p w:rsidR="00926347" w:rsidRPr="00CB5D25" w:rsidRDefault="00926347" w:rsidP="00CB5D25">
      <w:pPr>
        <w:ind w:firstLine="709"/>
        <w:rPr>
          <w:color w:val="000000"/>
          <w:sz w:val="27"/>
          <w:szCs w:val="27"/>
        </w:rPr>
      </w:pPr>
    </w:p>
    <w:p w:rsidR="00F11A3D" w:rsidRPr="00CB5D25" w:rsidRDefault="00F11A3D" w:rsidP="00CB5D25">
      <w:pPr>
        <w:ind w:firstLine="709"/>
      </w:pPr>
    </w:p>
    <w:sectPr w:rsidR="00F11A3D" w:rsidRPr="00CB5D25" w:rsidSect="0034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5DB7"/>
    <w:multiLevelType w:val="hybridMultilevel"/>
    <w:tmpl w:val="E39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75BB5"/>
    <w:multiLevelType w:val="hybridMultilevel"/>
    <w:tmpl w:val="ED42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82262"/>
    <w:multiLevelType w:val="hybridMultilevel"/>
    <w:tmpl w:val="6AFC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2C6"/>
    <w:multiLevelType w:val="hybridMultilevel"/>
    <w:tmpl w:val="10A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93"/>
    <w:rsid w:val="00013BFA"/>
    <w:rsid w:val="000C5CEC"/>
    <w:rsid w:val="001B7C09"/>
    <w:rsid w:val="00280792"/>
    <w:rsid w:val="002D70D3"/>
    <w:rsid w:val="002F479A"/>
    <w:rsid w:val="00331307"/>
    <w:rsid w:val="003422FB"/>
    <w:rsid w:val="00416B9F"/>
    <w:rsid w:val="004332AF"/>
    <w:rsid w:val="004D52C2"/>
    <w:rsid w:val="00724B5C"/>
    <w:rsid w:val="00797BDF"/>
    <w:rsid w:val="007A21EC"/>
    <w:rsid w:val="007F1B9C"/>
    <w:rsid w:val="008043DD"/>
    <w:rsid w:val="00805285"/>
    <w:rsid w:val="008119C4"/>
    <w:rsid w:val="00862157"/>
    <w:rsid w:val="00926347"/>
    <w:rsid w:val="00943B2A"/>
    <w:rsid w:val="00954C00"/>
    <w:rsid w:val="00AA2403"/>
    <w:rsid w:val="00B53E76"/>
    <w:rsid w:val="00B76C1F"/>
    <w:rsid w:val="00BB21F2"/>
    <w:rsid w:val="00C52494"/>
    <w:rsid w:val="00CA6046"/>
    <w:rsid w:val="00CB5D25"/>
    <w:rsid w:val="00D314EB"/>
    <w:rsid w:val="00DA64B6"/>
    <w:rsid w:val="00E2471A"/>
    <w:rsid w:val="00EE29EC"/>
    <w:rsid w:val="00F11A3D"/>
    <w:rsid w:val="00F14D93"/>
    <w:rsid w:val="00FB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D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1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A04E-38F4-4227-B8FD-82F93663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.V</dc:creator>
  <cp:lastModifiedBy>vishnyakova</cp:lastModifiedBy>
  <cp:revision>13</cp:revision>
  <dcterms:created xsi:type="dcterms:W3CDTF">2019-10-16T13:47:00Z</dcterms:created>
  <dcterms:modified xsi:type="dcterms:W3CDTF">2019-10-29T11:06:00Z</dcterms:modified>
</cp:coreProperties>
</file>